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84" w:rsidRDefault="00071231">
      <w:r>
        <w:t xml:space="preserve">Slurm setup on </w:t>
      </w:r>
      <w:r w:rsidRPr="00071231">
        <w:t>NCNR-R9nano.campus.nist.gov</w:t>
      </w:r>
    </w:p>
    <w:p w:rsidR="00E94524" w:rsidRDefault="00E94524">
      <w:r>
        <w:t>Purpose:</w:t>
      </w:r>
    </w:p>
    <w:p w:rsidR="00E94524" w:rsidRDefault="00E94524">
      <w:r>
        <w:t xml:space="preserve">Install and run slurm controller and compute node on </w:t>
      </w:r>
      <w:r w:rsidRPr="00071231">
        <w:t>NCNR-R9nano</w:t>
      </w:r>
      <w:r>
        <w:t>, using ubuntu 16.04.</w:t>
      </w:r>
    </w:p>
    <w:p w:rsidR="002C27B4" w:rsidRDefault="002C27B4">
      <w:r>
        <w:t>preparations</w:t>
      </w:r>
    </w:p>
    <w:p w:rsidR="002C27B4" w:rsidRDefault="002C27B4">
      <w:r>
        <w:t>create slurm user, and add it to sudo group.</w:t>
      </w:r>
    </w:p>
    <w:p w:rsidR="000A0DD5" w:rsidRDefault="000A0DD5" w:rsidP="000A0DD5">
      <w:r>
        <w:t>slurm is run by a user called slurm. it needs write access to some of the files.</w:t>
      </w:r>
    </w:p>
    <w:p w:rsidR="000A0DD5" w:rsidRDefault="000A0DD5">
      <w:r>
        <w:t>This is achieved by changing the owners of the following to be root:sudo (user root and sudo group)</w:t>
      </w:r>
      <w:r w:rsidR="00C9388F">
        <w:t>.</w:t>
      </w:r>
    </w:p>
    <w:p w:rsidR="000A0DD5" w:rsidRDefault="000A0DD5">
      <w:r>
        <w:t>/etc/slurm</w:t>
      </w:r>
    </w:p>
    <w:p w:rsidR="00C9388F" w:rsidRDefault="00C9388F">
      <w:r>
        <w:t>/var/log</w:t>
      </w:r>
    </w:p>
    <w:p w:rsidR="00C9388F" w:rsidRDefault="00C9388F">
      <w:r>
        <w:t>/var/spool</w:t>
      </w:r>
    </w:p>
    <w:p w:rsidR="00C9388F" w:rsidRDefault="00C9388F">
      <w:r>
        <w:t xml:space="preserve">/var/run </w:t>
      </w:r>
      <w:r w:rsidR="004722AB">
        <w:t>≡ /run. Note that /var/run is soft-linked to /run.</w:t>
      </w:r>
    </w:p>
    <w:p w:rsidR="000A0DD5" w:rsidRDefault="000A0DD5"/>
    <w:p w:rsidR="00E94524" w:rsidRDefault="00E94524">
      <w:r>
        <w:t>Source:</w:t>
      </w:r>
      <w:r w:rsidRPr="00E94524">
        <w:t xml:space="preserve"> </w:t>
      </w:r>
      <w:r w:rsidRPr="009761F5">
        <w:t>https://github.com/mknoxnv/ubuntu-slurm</w:t>
      </w:r>
    </w:p>
    <w:p w:rsidR="009761F5" w:rsidRDefault="006E72FE">
      <w:r>
        <w:t>Differences</w:t>
      </w:r>
    </w:p>
    <w:p w:rsidR="006E72FE" w:rsidRDefault="006E72FE">
      <w:r>
        <w:t>slurm.conf</w:t>
      </w: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1853"/>
        <w:gridCol w:w="1283"/>
        <w:gridCol w:w="2275"/>
        <w:gridCol w:w="4110"/>
      </w:tblGrid>
      <w:tr w:rsidR="00C432B8" w:rsidRPr="00C432B8" w:rsidTr="00A0143D">
        <w:tc>
          <w:tcPr>
            <w:tcW w:w="1853" w:type="dxa"/>
          </w:tcPr>
          <w:p w:rsidR="00C432B8" w:rsidRPr="00C432B8" w:rsidRDefault="00C432B8" w:rsidP="0033324B">
            <w:r w:rsidRPr="00C432B8">
              <w:t>item</w:t>
            </w:r>
          </w:p>
        </w:tc>
        <w:tc>
          <w:tcPr>
            <w:tcW w:w="1283" w:type="dxa"/>
          </w:tcPr>
          <w:p w:rsidR="00C432B8" w:rsidRPr="00C432B8" w:rsidRDefault="00C432B8" w:rsidP="0033324B">
            <w:r w:rsidRPr="00C432B8">
              <w:t>original</w:t>
            </w:r>
          </w:p>
        </w:tc>
        <w:tc>
          <w:tcPr>
            <w:tcW w:w="2275" w:type="dxa"/>
          </w:tcPr>
          <w:p w:rsidR="00C432B8" w:rsidRPr="00C432B8" w:rsidRDefault="00C432B8" w:rsidP="0033324B">
            <w:r w:rsidRPr="00C432B8">
              <w:t>modified</w:t>
            </w:r>
          </w:p>
        </w:tc>
        <w:tc>
          <w:tcPr>
            <w:tcW w:w="4110" w:type="dxa"/>
          </w:tcPr>
          <w:p w:rsidR="00C432B8" w:rsidRPr="00C432B8" w:rsidRDefault="00C432B8" w:rsidP="0033324B">
            <w:r w:rsidRPr="00C432B8">
              <w:t>notes</w:t>
            </w:r>
          </w:p>
        </w:tc>
      </w:tr>
      <w:tr w:rsidR="00C432B8" w:rsidRPr="00C432B8" w:rsidTr="00A0143D">
        <w:tc>
          <w:tcPr>
            <w:tcW w:w="1853" w:type="dxa"/>
          </w:tcPr>
          <w:p w:rsidR="00C432B8" w:rsidRPr="00C432B8" w:rsidRDefault="00C432B8" w:rsidP="0033324B">
            <w:r w:rsidRPr="00C432B8">
              <w:t>ControlMachine</w:t>
            </w:r>
          </w:p>
        </w:tc>
        <w:tc>
          <w:tcPr>
            <w:tcW w:w="1283" w:type="dxa"/>
          </w:tcPr>
          <w:p w:rsidR="00C432B8" w:rsidRPr="00C432B8" w:rsidRDefault="00C432B8" w:rsidP="0033324B">
            <w:r w:rsidRPr="00C432B8">
              <w:t>slurm-ctrl</w:t>
            </w:r>
          </w:p>
        </w:tc>
        <w:tc>
          <w:tcPr>
            <w:tcW w:w="2275" w:type="dxa"/>
          </w:tcPr>
          <w:p w:rsidR="00C432B8" w:rsidRPr="00C432B8" w:rsidRDefault="00C432B8" w:rsidP="0033324B">
            <w:r w:rsidRPr="00C432B8">
              <w:t>NCNR-R9nano</w:t>
            </w:r>
          </w:p>
        </w:tc>
        <w:tc>
          <w:tcPr>
            <w:tcW w:w="4110" w:type="dxa"/>
          </w:tcPr>
          <w:p w:rsidR="00C432B8" w:rsidRPr="00C432B8" w:rsidRDefault="00C432B8" w:rsidP="0033324B">
            <w:r>
              <w:t>NCNR-</w:t>
            </w:r>
            <w:r w:rsidRPr="00C432B8">
              <w:t>R9nano.campus.nist.gov didn't work</w:t>
            </w:r>
          </w:p>
        </w:tc>
      </w:tr>
      <w:tr w:rsidR="0050595D" w:rsidRPr="00C432B8" w:rsidTr="00A0143D">
        <w:tc>
          <w:tcPr>
            <w:tcW w:w="1853" w:type="dxa"/>
          </w:tcPr>
          <w:p w:rsidR="0050595D" w:rsidRPr="00C432B8" w:rsidRDefault="0050595D" w:rsidP="0033324B">
            <w:r>
              <w:t>NodeName</w:t>
            </w:r>
          </w:p>
        </w:tc>
        <w:tc>
          <w:tcPr>
            <w:tcW w:w="1283" w:type="dxa"/>
          </w:tcPr>
          <w:p w:rsidR="0050595D" w:rsidRPr="00C432B8" w:rsidRDefault="0050595D" w:rsidP="0033324B">
            <w:r>
              <w:t>linux1</w:t>
            </w:r>
          </w:p>
        </w:tc>
        <w:tc>
          <w:tcPr>
            <w:tcW w:w="2275" w:type="dxa"/>
          </w:tcPr>
          <w:p w:rsidR="0050595D" w:rsidRPr="00C432B8" w:rsidRDefault="0050595D" w:rsidP="0033324B">
            <w:r w:rsidRPr="0050595D">
              <w:t>NCNR-R9nano</w:t>
            </w:r>
          </w:p>
        </w:tc>
        <w:tc>
          <w:tcPr>
            <w:tcW w:w="4110" w:type="dxa"/>
          </w:tcPr>
          <w:p w:rsidR="0050595D" w:rsidRDefault="0050595D" w:rsidP="0033324B"/>
        </w:tc>
      </w:tr>
    </w:tbl>
    <w:p w:rsidR="006E72FE" w:rsidRDefault="00A0143D" w:rsidP="00C432B8">
      <w:r>
        <w:t>Note that the files</w:t>
      </w:r>
    </w:p>
    <w:p w:rsidR="00A0143D" w:rsidRDefault="00A0143D" w:rsidP="00A0143D">
      <w:r>
        <w:t xml:space="preserve">cgroup.conf and </w:t>
      </w:r>
      <w:r w:rsidRPr="00A0143D">
        <w:t>cgroup_allowed_devices_file.conf</w:t>
      </w:r>
      <w:r w:rsidR="009854C9">
        <w:t xml:space="preserve"> should also be present.</w:t>
      </w:r>
    </w:p>
    <w:p w:rsidR="009854C9" w:rsidRDefault="009854C9" w:rsidP="00A0143D"/>
    <w:p w:rsidR="00A0143D" w:rsidRDefault="009854C9" w:rsidP="00C432B8">
      <w:r>
        <w:t>at ths point in time when this doc is written, srun still doesn't work.</w:t>
      </w:r>
    </w:p>
    <w:p w:rsidR="00003EE5" w:rsidRDefault="00003EE5" w:rsidP="00C432B8">
      <w:r>
        <w:t>Hardware data is obtained by running lshw command. It should be run under sudo, even though it can run without it, but with less accurate results</w:t>
      </w:r>
      <w:r>
        <w:rPr>
          <w:rStyle w:val="FootnoteReference"/>
        </w:rPr>
        <w:footnoteReference w:id="1"/>
      </w:r>
      <w:r>
        <w:t xml:space="preserve">. </w:t>
      </w:r>
      <w:r w:rsidR="00FC0C5E">
        <w:t>This utility can produce an html results, as follows:</w:t>
      </w:r>
    </w:p>
    <w:p w:rsidR="00FC0C5E" w:rsidRPr="00FC0C5E" w:rsidRDefault="00FC0C5E" w:rsidP="00C432B8">
      <w:r w:rsidRPr="00FC0C5E">
        <w:t>sudo lshw -html &gt; a.html</w:t>
      </w:r>
    </w:p>
    <w:p w:rsidR="00FC0C5E" w:rsidRDefault="00721737" w:rsidP="00C432B8">
      <w:r>
        <w:t>Other commands:</w:t>
      </w:r>
    </w:p>
    <w:p w:rsidR="00721737" w:rsidRDefault="00746993" w:rsidP="00C432B8">
      <w:r>
        <w:t>lscpu:</w:t>
      </w:r>
    </w:p>
    <w:p w:rsidR="00746993" w:rsidRDefault="00746993" w:rsidP="00746993">
      <w:r w:rsidRPr="00746993">
        <w:rPr>
          <w:noProof/>
        </w:rPr>
        <w:lastRenderedPageBreak/>
        <mc:AlternateContent>
          <mc:Choice Requires="wpg">
            <w:drawing>
              <wp:inline distT="0" distB="0" distL="0" distR="0" wp14:anchorId="632A1F60">
                <wp:extent cx="4914900" cy="4552950"/>
                <wp:effectExtent l="0" t="0" r="0" b="0"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D1E816-5D1A-441B-8DCA-DF7E0A4667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4552950"/>
                          <a:chOff x="0" y="0"/>
                          <a:chExt cx="4914900" cy="455295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180FCA22-1B01-47F3-8AD3-BCB077AEE5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455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8D98BB10-EFAB-490F-88C3-DD2A903F4030}"/>
                            </a:ext>
                          </a:extLst>
                        </wps:cNvPr>
                        <wps:cNvSpPr/>
                        <wps:spPr>
                          <a:xfrm>
                            <a:off x="0" y="885825"/>
                            <a:ext cx="1892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F8D8C2F9-96B7-4828-B536-6E11BA350C89}"/>
                            </a:ext>
                          </a:extLst>
                        </wps:cNvPr>
                        <wps:cNvSpPr/>
                        <wps:spPr>
                          <a:xfrm>
                            <a:off x="0" y="1158875"/>
                            <a:ext cx="1892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9625DCD3-FCFF-4CE4-8589-FACB44283D84}"/>
                            </a:ext>
                          </a:extLst>
                        </wps:cNvPr>
                        <wps:cNvSpPr/>
                        <wps:spPr>
                          <a:xfrm>
                            <a:off x="0" y="1317625"/>
                            <a:ext cx="1892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>
                          <a:extLst>
                            <a:ext uri="{FF2B5EF4-FFF2-40B4-BE49-F238E27FC236}">
                              <a16:creationId xmlns:a16="http://schemas.microsoft.com/office/drawing/2014/main" id="{F24B7D87-5F9F-4BDE-B335-FCE8A685D2C2}"/>
                            </a:ext>
                          </a:extLst>
                        </wps:cNvPr>
                        <wps:cNvSpPr/>
                        <wps:spPr>
                          <a:xfrm>
                            <a:off x="0" y="1470025"/>
                            <a:ext cx="1892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A8269" id="Group 8" o:spid="_x0000_s1026" style="width:387pt;height:358.5pt;mso-position-horizontal-relative:char;mso-position-vertical-relative:line" coordsize="49149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9149;height:45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">
                  <v:imagedata r:id="rId8" o:title=""/>
                </v:shape>
                <v:rect id="Rectangle 3" o:spid="_x0000_s1028" style="position:absolute;top:8858;width:1892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v:rect id="Rectangle 4" o:spid="_x0000_s1029" style="position:absolute;top:11588;width:1892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<v:rect id="Rectangle 5" o:spid="_x0000_s1030" style="position:absolute;top:13176;width:1892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v:rect id="Rectangle 6" o:spid="_x0000_s1031" style="position:absolute;top:14700;width:1892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<w10:anchorlock/>
              </v:group>
            </w:pict>
          </mc:Fallback>
        </mc:AlternateContent>
      </w:r>
    </w:p>
    <w:p w:rsidR="00746993" w:rsidRDefault="00746993" w:rsidP="00746993"/>
    <w:p w:rsidR="009208A2" w:rsidRDefault="009208A2" w:rsidP="00746993">
      <w:r>
        <w:t>After starting the daemons (slumctld, slurmd), they were in drain state.</w:t>
      </w:r>
    </w:p>
    <w:p w:rsidR="009208A2" w:rsidRDefault="0009175D" w:rsidP="00746993">
      <w:r>
        <w:t>scontrol show node display the status and the reason:</w:t>
      </w:r>
    </w:p>
    <w:p w:rsidR="0009175D" w:rsidRDefault="0009175D" w:rsidP="0009175D">
      <w:r w:rsidRPr="0009175D">
        <w:rPr>
          <w:noProof/>
        </w:rPr>
        <mc:AlternateContent>
          <mc:Choice Requires="wpg">
            <w:drawing>
              <wp:inline distT="0" distB="0" distL="0" distR="0" wp14:anchorId="7CB3E221">
                <wp:extent cx="6257925" cy="2781300"/>
                <wp:effectExtent l="0" t="0" r="9525" b="0"/>
                <wp:docPr id="1" name="Group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781300"/>
                          <a:chOff x="0" y="0"/>
                          <a:chExt cx="6257925" cy="2781300"/>
                        </a:xfrm>
                      </wpg:grpSpPr>
                      <pic:pic xmlns:pic="http://schemas.openxmlformats.org/drawingml/2006/picture">
                        <pic:nvPicPr>
                          <pic:cNvPr id="7" name="Picture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>
                          <a:extLst/>
                        </wps:cNvPr>
                        <wps:cNvSpPr/>
                        <wps:spPr>
                          <a:xfrm>
                            <a:off x="176213" y="2547938"/>
                            <a:ext cx="5962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0395A" id="Group 10" o:spid="_x0000_s1026" style="width:492.75pt;height:219pt;mso-position-horizontal-relative:char;mso-position-vertical-relative:line" coordsize="62579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">
                <v:shape id="Picture 7" o:spid="_x0000_s1027" type="#_x0000_t75" style="position:absolute;width:62579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">
                  <v:imagedata r:id="rId10" o:title=""/>
                </v:shape>
                <v:rect id="Rectangle 8" o:spid="_x0000_s1028" style="position:absolute;left:1762;top:25479;width:59626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" filled="f" strokecolor="yellow" strokeweight="1pt"/>
                <w10:anchorlock/>
              </v:group>
            </w:pict>
          </mc:Fallback>
        </mc:AlternateContent>
      </w:r>
    </w:p>
    <w:p w:rsidR="0009175D" w:rsidRDefault="0009175D" w:rsidP="0009175D">
      <w:r>
        <w:t>I've tried restarting several times</w:t>
      </w:r>
      <w:r w:rsidR="00C9609A">
        <w:t>, but that didn't help, and the node remained drained with low resources</w:t>
      </w:r>
      <w:r>
        <w:t>:</w:t>
      </w:r>
    </w:p>
    <w:p w:rsidR="0009175D" w:rsidRDefault="0009175D" w:rsidP="0009175D">
      <w:r>
        <w:lastRenderedPageBreak/>
        <w:t>systemctl stop slurmd</w:t>
      </w:r>
    </w:p>
    <w:p w:rsidR="0009175D" w:rsidRDefault="0009175D" w:rsidP="0009175D">
      <w:r>
        <w:t>systemctl restart slurmctld</w:t>
      </w:r>
    </w:p>
    <w:p w:rsidR="0009175D" w:rsidRDefault="0009175D" w:rsidP="0009175D">
      <w:r>
        <w:t>systemctl start slurmd</w:t>
      </w:r>
    </w:p>
    <w:p w:rsidR="00C9609A" w:rsidRDefault="00C9609A" w:rsidP="0009175D">
      <w:r>
        <w:t>The correct thing to do was to restart using scontrol:</w:t>
      </w:r>
    </w:p>
    <w:p w:rsidR="00C9609A" w:rsidRDefault="00C9609A" w:rsidP="0009175D">
      <w:bookmarkStart w:id="0" w:name="_GoBack"/>
      <w:r w:rsidRPr="00C9609A">
        <w:t>scontrol update nodename=NCNR-R9nano state=resume</w:t>
      </w:r>
      <w:bookmarkEnd w:id="0"/>
    </w:p>
    <w:p w:rsidR="00477794" w:rsidRPr="00C9609A" w:rsidRDefault="00477794" w:rsidP="0009175D"/>
    <w:p w:rsidR="00C9609A" w:rsidRDefault="00C9609A" w:rsidP="0009175D"/>
    <w:sectPr w:rsidR="00C9609A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20B" w:rsidRDefault="009F620B" w:rsidP="00003EE5">
      <w:r>
        <w:separator/>
      </w:r>
    </w:p>
  </w:endnote>
  <w:endnote w:type="continuationSeparator" w:id="0">
    <w:p w:rsidR="009F620B" w:rsidRDefault="009F620B" w:rsidP="0000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20B" w:rsidRDefault="009F620B" w:rsidP="00003EE5">
      <w:r>
        <w:separator/>
      </w:r>
    </w:p>
  </w:footnote>
  <w:footnote w:type="continuationSeparator" w:id="0">
    <w:p w:rsidR="009F620B" w:rsidRDefault="009F620B" w:rsidP="00003EE5">
      <w:r>
        <w:continuationSeparator/>
      </w:r>
    </w:p>
  </w:footnote>
  <w:footnote w:id="1">
    <w:p w:rsidR="00003EE5" w:rsidRDefault="00003EE5">
      <w:pPr>
        <w:pStyle w:val="FootnoteText"/>
      </w:pPr>
      <w:r>
        <w:rPr>
          <w:rStyle w:val="FootnoteReference"/>
        </w:rPr>
        <w:footnoteRef/>
      </w:r>
      <w:r>
        <w:t xml:space="preserve"> Not sure what inaccurate means about hardware. </w:t>
      </w:r>
      <w:r w:rsidR="00FC0C5E">
        <w:t>Probably memory usag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E9"/>
    <w:rsid w:val="00003EE5"/>
    <w:rsid w:val="00071231"/>
    <w:rsid w:val="0009175D"/>
    <w:rsid w:val="000A0DD5"/>
    <w:rsid w:val="001033E9"/>
    <w:rsid w:val="00291D14"/>
    <w:rsid w:val="002C27B4"/>
    <w:rsid w:val="00380FCB"/>
    <w:rsid w:val="00386B9C"/>
    <w:rsid w:val="004722AB"/>
    <w:rsid w:val="00477794"/>
    <w:rsid w:val="004D1C65"/>
    <w:rsid w:val="0050595D"/>
    <w:rsid w:val="005C2259"/>
    <w:rsid w:val="00672701"/>
    <w:rsid w:val="006E72FE"/>
    <w:rsid w:val="00721737"/>
    <w:rsid w:val="00746993"/>
    <w:rsid w:val="007721AE"/>
    <w:rsid w:val="009208A2"/>
    <w:rsid w:val="009761F5"/>
    <w:rsid w:val="009854C9"/>
    <w:rsid w:val="009F620B"/>
    <w:rsid w:val="00A0143D"/>
    <w:rsid w:val="00A14384"/>
    <w:rsid w:val="00AC1D1A"/>
    <w:rsid w:val="00B32E7E"/>
    <w:rsid w:val="00C432B8"/>
    <w:rsid w:val="00C9388F"/>
    <w:rsid w:val="00C9609A"/>
    <w:rsid w:val="00D859C4"/>
    <w:rsid w:val="00E94524"/>
    <w:rsid w:val="00EA6BD1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F80A"/>
  <w15:chartTrackingRefBased/>
  <w15:docId w15:val="{693B243D-BF68-40D2-BAFD-A8E37B9E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259"/>
    <w:pPr>
      <w:keepNext/>
      <w:keepLines/>
      <w:spacing w:before="120" w:line="288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259"/>
    <w:pPr>
      <w:keepNext/>
      <w:keepLines/>
      <w:spacing w:before="120" w:line="288" w:lineRule="auto"/>
      <w:ind w:left="288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FCB"/>
    <w:pPr>
      <w:keepNext/>
      <w:keepLines/>
      <w:spacing w:before="120" w:line="288" w:lineRule="auto"/>
      <w:ind w:left="576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9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0">
    <w:name w:val="Paragraph-0"/>
    <w:basedOn w:val="Normal"/>
    <w:qFormat/>
    <w:rsid w:val="00672701"/>
    <w:pPr>
      <w:bidi/>
      <w:spacing w:before="120" w:line="288" w:lineRule="auto"/>
    </w:pPr>
  </w:style>
  <w:style w:type="paragraph" w:customStyle="1" w:styleId="Paragraph-1">
    <w:name w:val="Paragraph-1"/>
    <w:basedOn w:val="Paragraph-0"/>
    <w:qFormat/>
    <w:rsid w:val="00672701"/>
    <w:pPr>
      <w:ind w:left="288"/>
    </w:pPr>
  </w:style>
  <w:style w:type="character" w:customStyle="1" w:styleId="Heading1Char">
    <w:name w:val="Heading 1 Char"/>
    <w:basedOn w:val="DefaultParagraphFont"/>
    <w:link w:val="Heading1"/>
    <w:uiPriority w:val="9"/>
    <w:rsid w:val="005C2259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2259"/>
    <w:rPr>
      <w:rFonts w:eastAsiaTheme="majorEastAsia"/>
      <w:b/>
      <w:bCs/>
    </w:rPr>
  </w:style>
  <w:style w:type="paragraph" w:customStyle="1" w:styleId="Paragraph-2">
    <w:name w:val="Paragraph-2"/>
    <w:basedOn w:val="Paragraph-0"/>
    <w:qFormat/>
    <w:rsid w:val="005C2259"/>
    <w:pPr>
      <w:bidi w:val="0"/>
      <w:ind w:left="576"/>
    </w:pPr>
  </w:style>
  <w:style w:type="character" w:customStyle="1" w:styleId="Heading3Char">
    <w:name w:val="Heading 3 Char"/>
    <w:basedOn w:val="DefaultParagraphFont"/>
    <w:link w:val="Heading3"/>
    <w:uiPriority w:val="9"/>
    <w:rsid w:val="00380FCB"/>
    <w:rPr>
      <w:rFonts w:eastAsiaTheme="majorEastAsia"/>
    </w:rPr>
  </w:style>
  <w:style w:type="paragraph" w:customStyle="1" w:styleId="Paragraph-3">
    <w:name w:val="Paragraph-3"/>
    <w:basedOn w:val="Paragraph-0"/>
    <w:qFormat/>
    <w:rsid w:val="00380FCB"/>
    <w:pPr>
      <w:bidi w:val="0"/>
      <w:ind w:left="864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859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C4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3E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485A-E82D-426E-9F4F-BA148E4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Omer (IntlCtr)</dc:creator>
  <cp:keywords/>
  <dc:description/>
  <cp:lastModifiedBy>Eisenberg, Omer (IntlCtr)</cp:lastModifiedBy>
  <cp:revision>17</cp:revision>
  <dcterms:created xsi:type="dcterms:W3CDTF">2018-04-19T19:30:00Z</dcterms:created>
  <dcterms:modified xsi:type="dcterms:W3CDTF">2018-04-20T19:48:00Z</dcterms:modified>
</cp:coreProperties>
</file>